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8"/>
      </w:tblGrid>
      <w:tr w:rsidR="00455F42" w:rsidRPr="00455F42" w14:paraId="31A2ABDA" w14:textId="77777777" w:rsidTr="00036FBF">
        <w:tc>
          <w:tcPr>
            <w:tcW w:w="4644" w:type="dxa"/>
          </w:tcPr>
          <w:p w14:paraId="7CC6915B" w14:textId="77777777" w:rsidR="00455F42" w:rsidRPr="00455F42" w:rsidRDefault="00000000" w:rsidP="00455F42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w:object w:dxaOrig="1440" w:dyaOrig="1440" w14:anchorId="49F13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1pt;margin-top:0;width:100.9pt;height:72.85pt;z-index:251659264">
                  <v:imagedata r:id="rId8" o:title=""/>
                  <w10:wrap type="square"/>
                </v:shape>
                <o:OLEObject Type="Embed" ProgID="MSPhotoEd.3" ShapeID="_x0000_s1026" DrawAspect="Content" ObjectID="_1742895239" r:id="rId9"/>
              </w:object>
            </w:r>
          </w:p>
        </w:tc>
        <w:tc>
          <w:tcPr>
            <w:tcW w:w="4644" w:type="dxa"/>
          </w:tcPr>
          <w:p w14:paraId="68C34DDC" w14:textId="77777777" w:rsidR="00455F42" w:rsidRPr="00455F42" w:rsidRDefault="00455F42" w:rsidP="00455F42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78EF03A" w14:textId="25E486E8" w:rsidR="009F0CE4" w:rsidRPr="00455F42" w:rsidRDefault="00455F42" w:rsidP="002C3631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PROTO</w:t>
            </w:r>
            <w:r w:rsidR="003D5D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KOLL FRA </w:t>
            </w:r>
            <w:r w:rsidRPr="00455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ÅRSMØTE I HUSKESTUA EIERFORENING, SAMT FORELDRERÅ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6B0C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="004740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03.2</w:t>
            </w:r>
            <w:r w:rsidR="006B0C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4740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B0C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Oppmøte og d</w:t>
            </w:r>
            <w:r w:rsidR="004740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igitalt møte.</w:t>
            </w:r>
          </w:p>
        </w:tc>
      </w:tr>
    </w:tbl>
    <w:p w14:paraId="68D33C3E" w14:textId="45B5D2C4" w:rsidR="00A423E0" w:rsidRDefault="00A423E0"/>
    <w:p w14:paraId="3BDBFF25" w14:textId="77777777" w:rsidR="004E01C0" w:rsidRDefault="004E01C0"/>
    <w:p w14:paraId="0ABB0A24" w14:textId="67538550" w:rsidR="00A423E0" w:rsidRDefault="00A153EB">
      <w:pPr>
        <w:pStyle w:val="Overskrift2"/>
      </w:pPr>
      <w:r>
        <w:t>01</w:t>
      </w:r>
      <w:r>
        <w:tab/>
        <w:t xml:space="preserve">Valg av </w:t>
      </w:r>
      <w:r w:rsidR="003C60F2">
        <w:t xml:space="preserve">møteleder, </w:t>
      </w:r>
      <w:r>
        <w:t>referent samt to til å signere møteprotokollen</w:t>
      </w:r>
    </w:p>
    <w:p w14:paraId="3E810EF2" w14:textId="24F1719B" w:rsidR="004740E0" w:rsidRDefault="005926FE">
      <w:r>
        <w:t>M</w:t>
      </w:r>
      <w:r w:rsidR="001C680D">
        <w:t>øteleder</w:t>
      </w:r>
      <w:r>
        <w:t xml:space="preserve">: </w:t>
      </w:r>
      <w:r w:rsidR="00BC7216">
        <w:t xml:space="preserve">Ernst </w:t>
      </w:r>
      <w:r w:rsidR="00C3728E">
        <w:t>Helgøy Kloster</w:t>
      </w:r>
    </w:p>
    <w:p w14:paraId="1B113949" w14:textId="290B2194" w:rsidR="00A423E0" w:rsidRDefault="005926FE">
      <w:r>
        <w:t xml:space="preserve">Referent: </w:t>
      </w:r>
      <w:r w:rsidR="000464FC">
        <w:t>Elen Katharina Ousland</w:t>
      </w:r>
    </w:p>
    <w:p w14:paraId="27B500DD" w14:textId="6136EDD7" w:rsidR="00681743" w:rsidRPr="00A40E75" w:rsidRDefault="00681743">
      <w:r w:rsidRPr="00A40E75">
        <w:t>Vitne:</w:t>
      </w:r>
      <w:r w:rsidR="00440C88" w:rsidRPr="00A40E75">
        <w:t xml:space="preserve"> </w:t>
      </w:r>
      <w:r w:rsidR="006B0C4E">
        <w:t xml:space="preserve">Lise </w:t>
      </w:r>
      <w:proofErr w:type="spellStart"/>
      <w:r w:rsidR="006B0C4E">
        <w:t>Lø</w:t>
      </w:r>
      <w:r w:rsidR="00182C56">
        <w:t>w</w:t>
      </w:r>
      <w:proofErr w:type="spellEnd"/>
      <w:r w:rsidR="00182C56">
        <w:t xml:space="preserve"> </w:t>
      </w:r>
      <w:proofErr w:type="spellStart"/>
      <w:r w:rsidR="00182C56">
        <w:t>Løhre</w:t>
      </w:r>
      <w:proofErr w:type="spellEnd"/>
    </w:p>
    <w:p w14:paraId="4E1B35A3" w14:textId="7FF3D330" w:rsidR="00681743" w:rsidRPr="00A40E75" w:rsidRDefault="00681743">
      <w:r w:rsidRPr="00A40E75">
        <w:t>Vitne:</w:t>
      </w:r>
      <w:r w:rsidR="005926FE" w:rsidRPr="00A40E75">
        <w:t xml:space="preserve"> </w:t>
      </w:r>
      <w:r w:rsidR="00182C56">
        <w:t xml:space="preserve">Natalie </w:t>
      </w:r>
      <w:r w:rsidR="00BC7216">
        <w:t>Soltvedt Palmers</w:t>
      </w:r>
    </w:p>
    <w:p w14:paraId="772F42E0" w14:textId="77777777" w:rsidR="00681743" w:rsidRPr="00A40E75" w:rsidRDefault="00681743"/>
    <w:p w14:paraId="7ECF5B2A" w14:textId="77777777" w:rsidR="00A423E0" w:rsidRDefault="00A153EB">
      <w:pPr>
        <w:pStyle w:val="Overskrift2"/>
      </w:pPr>
      <w:r>
        <w:t>02</w:t>
      </w:r>
      <w:r>
        <w:tab/>
        <w:t>Godkjenning av innkalling og antall stemmeberettigede/fullmakter</w:t>
      </w:r>
    </w:p>
    <w:p w14:paraId="5A90AEFE" w14:textId="13B931F9" w:rsidR="00A423E0" w:rsidRDefault="00A153EB">
      <w:r>
        <w:t xml:space="preserve">Det ble registrert </w:t>
      </w:r>
      <w:r w:rsidR="00547BF6">
        <w:t>fra Huskestua</w:t>
      </w:r>
      <w:r w:rsidR="00084948">
        <w:t xml:space="preserve"> </w:t>
      </w:r>
      <w:r w:rsidR="00547BF6">
        <w:t xml:space="preserve">Eierforening </w:t>
      </w:r>
      <w:r w:rsidR="002F21A3">
        <w:t>13</w:t>
      </w:r>
      <w:r w:rsidR="00084948">
        <w:t xml:space="preserve"> </w:t>
      </w:r>
      <w:r>
        <w:t>stemmeberettigede</w:t>
      </w:r>
      <w:r w:rsidR="002F21A3">
        <w:t>, 6 ved oppmøte, 7 deltok digitalt.</w:t>
      </w:r>
    </w:p>
    <w:p w14:paraId="700813C6" w14:textId="77777777" w:rsidR="004459C1" w:rsidRDefault="004459C1"/>
    <w:p w14:paraId="7B962667" w14:textId="3AF19B4E" w:rsidR="00A423E0" w:rsidRDefault="008C6460" w:rsidP="00BC7216">
      <w:pPr>
        <w:rPr>
          <w:i/>
          <w:iCs/>
        </w:rPr>
      </w:pPr>
      <w:r w:rsidRPr="00B57BC2">
        <w:rPr>
          <w:i/>
          <w:iCs/>
        </w:rPr>
        <w:t>Innkalling godkjent</w:t>
      </w:r>
      <w:r w:rsidR="00BC7216">
        <w:rPr>
          <w:i/>
          <w:iCs/>
        </w:rPr>
        <w:t>.</w:t>
      </w:r>
    </w:p>
    <w:p w14:paraId="61DFCE02" w14:textId="77777777" w:rsidR="005F20F9" w:rsidRDefault="005F20F9" w:rsidP="00BC7216"/>
    <w:p w14:paraId="4A4C3F58" w14:textId="55CFEBBC" w:rsidR="00A423E0" w:rsidRDefault="00A153EB">
      <w:pPr>
        <w:pStyle w:val="Overskrift2"/>
      </w:pPr>
      <w:r>
        <w:t>03</w:t>
      </w:r>
      <w:r>
        <w:tab/>
        <w:t>Eierstyrets års</w:t>
      </w:r>
      <w:r w:rsidR="00BF756D">
        <w:t>meld</w:t>
      </w:r>
      <w:r>
        <w:t>ing for 20</w:t>
      </w:r>
      <w:r w:rsidR="000B4301">
        <w:t>2</w:t>
      </w:r>
      <w:r w:rsidR="001A7BA7">
        <w:t>2</w:t>
      </w:r>
    </w:p>
    <w:p w14:paraId="72B856A8" w14:textId="79F02C52" w:rsidR="00A423E0" w:rsidRDefault="00D11853">
      <w:r>
        <w:t xml:space="preserve">Eierstyret presentert.  </w:t>
      </w:r>
      <w:r w:rsidR="004D26EA">
        <w:t>Nøkkeltall presentert.</w:t>
      </w:r>
      <w:r w:rsidR="00A832DD">
        <w:t xml:space="preserve">  Styrets hovedoppgaver presentert</w:t>
      </w:r>
      <w:r w:rsidR="00EE7D2C">
        <w:t>.</w:t>
      </w:r>
    </w:p>
    <w:p w14:paraId="673681CA" w14:textId="77777777" w:rsidR="004459C1" w:rsidRDefault="004459C1"/>
    <w:p w14:paraId="31DB75AE" w14:textId="52F39F63" w:rsidR="00EE7D2C" w:rsidRPr="00B57BC2" w:rsidRDefault="00AB57F5">
      <w:pPr>
        <w:rPr>
          <w:i/>
          <w:iCs/>
        </w:rPr>
      </w:pPr>
      <w:r w:rsidRPr="00B57BC2">
        <w:rPr>
          <w:i/>
          <w:iCs/>
        </w:rPr>
        <w:t>Årsmelding godkjent.</w:t>
      </w:r>
    </w:p>
    <w:p w14:paraId="16BF7531" w14:textId="77777777" w:rsidR="002F0127" w:rsidRDefault="002F0127"/>
    <w:p w14:paraId="24E17008" w14:textId="47145072" w:rsidR="00A423E0" w:rsidRDefault="00A153EB">
      <w:pPr>
        <w:pStyle w:val="Overskrift2"/>
      </w:pPr>
      <w:r>
        <w:t>0</w:t>
      </w:r>
      <w:r w:rsidR="00EE2E81">
        <w:t>4</w:t>
      </w:r>
      <w:r>
        <w:tab/>
        <w:t>Regnskap for 20</w:t>
      </w:r>
      <w:r w:rsidR="000B4301">
        <w:t>2</w:t>
      </w:r>
      <w:r w:rsidR="001A7BA7">
        <w:t>2</w:t>
      </w:r>
    </w:p>
    <w:p w14:paraId="5C731435" w14:textId="34F5132F" w:rsidR="00461EBA" w:rsidRDefault="0082409D" w:rsidP="000D450F">
      <w:r>
        <w:t xml:space="preserve">Vi har ikke fått </w:t>
      </w:r>
      <w:r w:rsidR="00192527">
        <w:t xml:space="preserve">tilsendt et revisorgodkjent regnskap i tide til årsmøtet. </w:t>
      </w:r>
      <w:r w:rsidR="005B42F1">
        <w:t>Vår</w:t>
      </w:r>
      <w:r w:rsidR="005E1735">
        <w:t xml:space="preserve"> revisor gjennom mange år </w:t>
      </w:r>
      <w:r w:rsidR="005B42F1">
        <w:t xml:space="preserve">la ned kontoret sitt, og Huskestua ble overført til </w:t>
      </w:r>
      <w:proofErr w:type="spellStart"/>
      <w:r w:rsidR="005B42F1">
        <w:t>Abacus</w:t>
      </w:r>
      <w:proofErr w:type="spellEnd"/>
      <w:r w:rsidR="005B42F1">
        <w:t xml:space="preserve"> as. Dette ble vedtatt i ekstraordinært årsmøte </w:t>
      </w:r>
      <w:r w:rsidR="004D7B1F">
        <w:t xml:space="preserve">12.01.23. Denne overføringen har ført til </w:t>
      </w:r>
      <w:r w:rsidR="00255F46">
        <w:t xml:space="preserve">forsinkelser. </w:t>
      </w:r>
      <w:r w:rsidR="00881014">
        <w:t xml:space="preserve">Styret velger å legge fram årsregnskapet slik det ble sendt over til revisor. Erfaringsmessig </w:t>
      </w:r>
      <w:r w:rsidR="00480B11">
        <w:t>er det ikke forventet at revisor har merknader som endrer resultatet.</w:t>
      </w:r>
      <w:r w:rsidR="006F756C">
        <w:t xml:space="preserve"> </w:t>
      </w:r>
    </w:p>
    <w:p w14:paraId="04934735" w14:textId="61EF184A" w:rsidR="00461EBA" w:rsidRDefault="00461EBA" w:rsidP="000D450F"/>
    <w:p w14:paraId="55BA3720" w14:textId="77777777" w:rsidR="007B0CF1" w:rsidRDefault="003D2A0C" w:rsidP="000D450F">
      <w:r>
        <w:t>Resultatet for 2022 viser et underskudd på kr.</w:t>
      </w:r>
      <w:r w:rsidR="00E30DDC">
        <w:t>24 386,-. Dette er en bedring på kr.160 442,- i forhold til budsjett</w:t>
      </w:r>
      <w:r w:rsidR="00F52A3F">
        <w:t xml:space="preserve">. </w:t>
      </w:r>
    </w:p>
    <w:p w14:paraId="2C83A880" w14:textId="3C3EC09D" w:rsidR="005F20F9" w:rsidRDefault="00F52A3F" w:rsidP="000D450F">
      <w:r>
        <w:t xml:space="preserve">Driftsinntektene var </w:t>
      </w:r>
      <w:r w:rsidR="000870B5">
        <w:t xml:space="preserve">kr.461 524,- </w:t>
      </w:r>
      <w:r>
        <w:t>høyere enn budsjettert. Lønnskostnadene</w:t>
      </w:r>
      <w:r w:rsidR="000870B5">
        <w:t xml:space="preserve"> var kr.366 586,- høyere enn budsjettert.</w:t>
      </w:r>
      <w:r w:rsidR="007B0CF1">
        <w:t xml:space="preserve"> Andre driftskostnader </w:t>
      </w:r>
      <w:proofErr w:type="spellStart"/>
      <w:r w:rsidR="007B0CF1">
        <w:t>inkl</w:t>
      </w:r>
      <w:proofErr w:type="spellEnd"/>
      <w:r w:rsidR="007B0CF1">
        <w:t xml:space="preserve"> avskrivinger var kr.39 483,- lavere enn budsjettert.</w:t>
      </w:r>
    </w:p>
    <w:p w14:paraId="4E700872" w14:textId="3B00ED35" w:rsidR="00336D48" w:rsidRDefault="00336D48" w:rsidP="000D450F"/>
    <w:p w14:paraId="2D98E465" w14:textId="47EF08AA" w:rsidR="00336D48" w:rsidRDefault="00336D48" w:rsidP="000D450F">
      <w:r>
        <w:t>Likviditeten er god, med kr. 7 352 029,- innestående på bankkontoer</w:t>
      </w:r>
      <w:r w:rsidR="006F0967">
        <w:t>. Sum gjeld er på kr.2 198 371. Huskestua har ikke noe lånegjeld.</w:t>
      </w:r>
    </w:p>
    <w:p w14:paraId="01E10C7F" w14:textId="77777777" w:rsidR="000A29D4" w:rsidRDefault="000A29D4"/>
    <w:p w14:paraId="592EE511" w14:textId="090F5FD6" w:rsidR="004D1732" w:rsidRDefault="008C6CE4">
      <w:r>
        <w:t>Status for</w:t>
      </w:r>
      <w:r w:rsidR="00092A35">
        <w:t xml:space="preserve"> på </w:t>
      </w:r>
      <w:r w:rsidR="00387E19">
        <w:t xml:space="preserve">sikringsfondet (de 3000 kr </w:t>
      </w:r>
      <w:r w:rsidR="00092A35">
        <w:t>foreldrene</w:t>
      </w:r>
      <w:r w:rsidR="00387E19">
        <w:t xml:space="preserve"> setter </w:t>
      </w:r>
      <w:r w:rsidR="00092A35">
        <w:t>inn og får tilbake når barnet går ut)</w:t>
      </w:r>
      <w:r>
        <w:t xml:space="preserve"> presentert</w:t>
      </w:r>
      <w:r w:rsidR="0030592A">
        <w:t>.  Ingen spørsmål.</w:t>
      </w:r>
    </w:p>
    <w:p w14:paraId="103272C2" w14:textId="77777777" w:rsidR="001654A6" w:rsidRDefault="001654A6"/>
    <w:p w14:paraId="404796C8" w14:textId="779236D3" w:rsidR="00183426" w:rsidRPr="00B57BC2" w:rsidRDefault="00B814AC">
      <w:pPr>
        <w:rPr>
          <w:i/>
          <w:iCs/>
        </w:rPr>
      </w:pPr>
      <w:r w:rsidRPr="00B57BC2">
        <w:rPr>
          <w:i/>
          <w:iCs/>
        </w:rPr>
        <w:t>Årsmøtet</w:t>
      </w:r>
      <w:r w:rsidR="004D1732" w:rsidRPr="00B57BC2">
        <w:rPr>
          <w:i/>
          <w:iCs/>
        </w:rPr>
        <w:t xml:space="preserve"> </w:t>
      </w:r>
      <w:r w:rsidR="009B6030" w:rsidRPr="00B57BC2">
        <w:rPr>
          <w:i/>
          <w:iCs/>
        </w:rPr>
        <w:t xml:space="preserve">godkjente </w:t>
      </w:r>
      <w:r w:rsidR="00D828A1" w:rsidRPr="00B57BC2">
        <w:rPr>
          <w:i/>
          <w:iCs/>
        </w:rPr>
        <w:t xml:space="preserve">enstemmig </w:t>
      </w:r>
      <w:r w:rsidR="008C6CE4" w:rsidRPr="00B57BC2">
        <w:rPr>
          <w:i/>
          <w:iCs/>
        </w:rPr>
        <w:t>års</w:t>
      </w:r>
      <w:r w:rsidR="009B6030" w:rsidRPr="00B57BC2">
        <w:rPr>
          <w:i/>
          <w:iCs/>
        </w:rPr>
        <w:t>regnskap</w:t>
      </w:r>
      <w:r w:rsidR="008C6CE4" w:rsidRPr="00B57BC2">
        <w:rPr>
          <w:i/>
          <w:iCs/>
        </w:rPr>
        <w:t>et for 202</w:t>
      </w:r>
      <w:r w:rsidR="00A504F3">
        <w:rPr>
          <w:i/>
          <w:iCs/>
        </w:rPr>
        <w:t>2</w:t>
      </w:r>
      <w:r w:rsidR="0082267A" w:rsidRPr="00B57BC2">
        <w:rPr>
          <w:i/>
          <w:iCs/>
        </w:rPr>
        <w:t>, under forutsetning av at revisjonen ikke endrer på bunnlinja.</w:t>
      </w:r>
      <w:r w:rsidR="008E1E31">
        <w:rPr>
          <w:i/>
          <w:iCs/>
        </w:rPr>
        <w:t xml:space="preserve"> </w:t>
      </w:r>
      <w:r w:rsidR="006F5382">
        <w:rPr>
          <w:rStyle w:val="Fotnotereferanse"/>
          <w:i/>
          <w:iCs/>
        </w:rPr>
        <w:footnoteReference w:id="1"/>
      </w:r>
    </w:p>
    <w:p w14:paraId="6164A480" w14:textId="791A8956" w:rsidR="000B4301" w:rsidRPr="00B57BC2" w:rsidRDefault="00183426">
      <w:pPr>
        <w:rPr>
          <w:i/>
          <w:iCs/>
        </w:rPr>
      </w:pPr>
      <w:r w:rsidRPr="00B57BC2">
        <w:rPr>
          <w:i/>
          <w:iCs/>
        </w:rPr>
        <w:t xml:space="preserve">Årsmøtet godkjente </w:t>
      </w:r>
      <w:r w:rsidR="00A40E75" w:rsidRPr="00B57BC2">
        <w:rPr>
          <w:i/>
          <w:iCs/>
        </w:rPr>
        <w:t>enstemmig</w:t>
      </w:r>
      <w:r w:rsidR="009B6030" w:rsidRPr="00B57BC2">
        <w:rPr>
          <w:i/>
          <w:iCs/>
        </w:rPr>
        <w:t xml:space="preserve"> </w:t>
      </w:r>
      <w:r w:rsidR="00A504F3">
        <w:rPr>
          <w:i/>
          <w:iCs/>
        </w:rPr>
        <w:t xml:space="preserve">årsoppgjør for </w:t>
      </w:r>
      <w:r w:rsidR="009B6030" w:rsidRPr="00B57BC2">
        <w:rPr>
          <w:i/>
          <w:iCs/>
        </w:rPr>
        <w:t>sikringsfond 20</w:t>
      </w:r>
      <w:r w:rsidR="000B4301" w:rsidRPr="00B57BC2">
        <w:rPr>
          <w:i/>
          <w:iCs/>
        </w:rPr>
        <w:t>2</w:t>
      </w:r>
      <w:r w:rsidR="00A504F3">
        <w:rPr>
          <w:i/>
          <w:iCs/>
        </w:rPr>
        <w:t>2</w:t>
      </w:r>
      <w:r w:rsidR="009B6030" w:rsidRPr="00B57BC2">
        <w:rPr>
          <w:i/>
          <w:iCs/>
        </w:rPr>
        <w:t>.</w:t>
      </w:r>
    </w:p>
    <w:p w14:paraId="5BADA832" w14:textId="0FB5794C" w:rsidR="00B814AC" w:rsidRPr="00B57BC2" w:rsidRDefault="00B814AC">
      <w:pPr>
        <w:rPr>
          <w:i/>
          <w:iCs/>
        </w:rPr>
      </w:pPr>
      <w:r w:rsidRPr="00B57BC2">
        <w:rPr>
          <w:i/>
          <w:iCs/>
        </w:rPr>
        <w:t xml:space="preserve">Årsmøtet godkjente enstemmig at </w:t>
      </w:r>
      <w:r w:rsidR="001A7BA7">
        <w:rPr>
          <w:i/>
          <w:iCs/>
        </w:rPr>
        <w:t>und</w:t>
      </w:r>
      <w:r w:rsidRPr="00B57BC2">
        <w:rPr>
          <w:i/>
          <w:iCs/>
        </w:rPr>
        <w:t>erskudd 202</w:t>
      </w:r>
      <w:r w:rsidR="001A7BA7">
        <w:rPr>
          <w:i/>
          <w:iCs/>
        </w:rPr>
        <w:t>2</w:t>
      </w:r>
      <w:r w:rsidRPr="00B57BC2">
        <w:rPr>
          <w:i/>
          <w:iCs/>
        </w:rPr>
        <w:t xml:space="preserve"> </w:t>
      </w:r>
      <w:r w:rsidR="001A7BA7">
        <w:rPr>
          <w:i/>
          <w:iCs/>
        </w:rPr>
        <w:t>dekkes av</w:t>
      </w:r>
      <w:r w:rsidRPr="00B57BC2">
        <w:rPr>
          <w:i/>
          <w:iCs/>
        </w:rPr>
        <w:t xml:space="preserve"> egenkapital</w:t>
      </w:r>
      <w:r w:rsidR="00A8138F" w:rsidRPr="00B57BC2">
        <w:rPr>
          <w:i/>
          <w:iCs/>
        </w:rPr>
        <w:t>.</w:t>
      </w:r>
    </w:p>
    <w:p w14:paraId="192195B4" w14:textId="0E9562C7" w:rsidR="00B814AC" w:rsidRDefault="00B814AC"/>
    <w:p w14:paraId="2A51B0B1" w14:textId="1D304F73" w:rsidR="004D1732" w:rsidRDefault="009B6030">
      <w:r>
        <w:t xml:space="preserve">  </w:t>
      </w:r>
    </w:p>
    <w:p w14:paraId="1E29AACB" w14:textId="564BF2EE" w:rsidR="00A423E0" w:rsidRDefault="00A153EB">
      <w:pPr>
        <w:pStyle w:val="Overskrift2"/>
      </w:pPr>
      <w:r>
        <w:lastRenderedPageBreak/>
        <w:t>0</w:t>
      </w:r>
      <w:r w:rsidR="00EE2E81">
        <w:t>5</w:t>
      </w:r>
      <w:r>
        <w:tab/>
        <w:t>Budsjett for 20</w:t>
      </w:r>
      <w:r w:rsidR="000F47FA">
        <w:t>2</w:t>
      </w:r>
      <w:r w:rsidR="00A504F3">
        <w:t>3</w:t>
      </w:r>
    </w:p>
    <w:p w14:paraId="4EC252E0" w14:textId="0EFC28D6" w:rsidR="003A1DC7" w:rsidRDefault="009B6030" w:rsidP="000D450F">
      <w:r>
        <w:t xml:space="preserve">Presentert: </w:t>
      </w:r>
      <w:r w:rsidR="00081978">
        <w:t xml:space="preserve">budsjett med </w:t>
      </w:r>
      <w:r w:rsidR="003A1DC7">
        <w:t xml:space="preserve">forventet </w:t>
      </w:r>
      <w:r w:rsidR="00DB1F77">
        <w:t>drifts</w:t>
      </w:r>
      <w:r w:rsidR="004B2768">
        <w:t>resultat</w:t>
      </w:r>
      <w:r w:rsidR="00DB1F77">
        <w:t xml:space="preserve"> </w:t>
      </w:r>
      <w:r w:rsidR="004B2768">
        <w:t xml:space="preserve">på </w:t>
      </w:r>
      <w:r w:rsidR="00DB1F77">
        <w:t>kr.</w:t>
      </w:r>
      <w:r w:rsidR="004B2768">
        <w:t xml:space="preserve"> - </w:t>
      </w:r>
      <w:r w:rsidR="007F53AF">
        <w:t>83 033</w:t>
      </w:r>
      <w:r w:rsidR="002526ED">
        <w:t>,-</w:t>
      </w:r>
      <w:r w:rsidR="0080486C">
        <w:t xml:space="preserve">, </w:t>
      </w:r>
      <w:r w:rsidR="00614CFB">
        <w:t>før avskrivinger</w:t>
      </w:r>
      <w:r w:rsidR="001C121F">
        <w:t xml:space="preserve"> og finansposter</w:t>
      </w:r>
      <w:r w:rsidR="004B2768">
        <w:t xml:space="preserve">, altså et underskudd. </w:t>
      </w:r>
    </w:p>
    <w:p w14:paraId="1E3B1EDC" w14:textId="77777777" w:rsidR="001C121F" w:rsidRDefault="001C121F" w:rsidP="000D450F"/>
    <w:p w14:paraId="3EC70DD9" w14:textId="665417E6" w:rsidR="000A0EE7" w:rsidRDefault="001C121F" w:rsidP="00D64A87">
      <w:r>
        <w:t xml:space="preserve">Det er </w:t>
      </w:r>
      <w:r w:rsidR="00D64A87">
        <w:t xml:space="preserve">i år knyttet særlig usikkerhet til lønnsoppgjøret, som er et mellomoppgjør og dermed dreier det seg </w:t>
      </w:r>
      <w:r w:rsidR="00EE739F">
        <w:t xml:space="preserve">mest om kronetillegg. Pr dato har ikke </w:t>
      </w:r>
      <w:r w:rsidR="006A3F71">
        <w:t xml:space="preserve">arbeidstakerorganisasjonene levert sine krav til arbeidsgiversiden i kommuneoppgjøret. </w:t>
      </w:r>
      <w:r w:rsidR="00205890">
        <w:t xml:space="preserve">Oppgjøret mellom partene i PBL-tariffområdet </w:t>
      </w:r>
      <w:r w:rsidR="000A0EE7">
        <w:t>bruker kommuneoppgjøret som ledesnor</w:t>
      </w:r>
      <w:r w:rsidR="00823E54">
        <w:t xml:space="preserve"> i </w:t>
      </w:r>
      <w:r w:rsidR="00823E54" w:rsidRPr="00F10C0B">
        <w:rPr>
          <w:i/>
          <w:iCs/>
        </w:rPr>
        <w:t>sitt</w:t>
      </w:r>
      <w:r w:rsidR="00823E54">
        <w:t xml:space="preserve"> oppgjør.</w:t>
      </w:r>
    </w:p>
    <w:p w14:paraId="4325CF3C" w14:textId="1C8C143B" w:rsidR="00284BF9" w:rsidRDefault="00284BF9" w:rsidP="00D64A87"/>
    <w:p w14:paraId="44F0D055" w14:textId="0E5BEE5E" w:rsidR="00284BF9" w:rsidRDefault="00284BF9" w:rsidP="00D64A87">
      <w:r>
        <w:t xml:space="preserve">Den </w:t>
      </w:r>
      <w:r w:rsidR="00BD4041">
        <w:t>uvanlig høye prisstigningen vi har sett det siste året, forventes å flate litt ut, men fremdeles ligge på nivå over det vi så i 202</w:t>
      </w:r>
      <w:r w:rsidR="002B6383">
        <w:t>0/20</w:t>
      </w:r>
      <w:r w:rsidR="006D20FD">
        <w:t>21</w:t>
      </w:r>
      <w:r w:rsidR="002B6383">
        <w:t>.</w:t>
      </w:r>
      <w:r w:rsidR="00CB733A">
        <w:t xml:space="preserve"> De offentlige tilskuddene baserer seg </w:t>
      </w:r>
      <w:r w:rsidR="00984B74">
        <w:t xml:space="preserve">på </w:t>
      </w:r>
      <w:r w:rsidR="00CB6B0B">
        <w:t>kostnadsnivået i</w:t>
      </w:r>
      <w:r w:rsidR="00044B56">
        <w:t xml:space="preserve"> kommunen to år tilbake, og private barnehager </w:t>
      </w:r>
      <w:r w:rsidR="00577087">
        <w:t xml:space="preserve">får </w:t>
      </w:r>
      <w:proofErr w:type="gramStart"/>
      <w:r w:rsidR="00044B56">
        <w:t>således</w:t>
      </w:r>
      <w:proofErr w:type="gramEnd"/>
      <w:r w:rsidR="00044B56">
        <w:t xml:space="preserve"> ikke kompensert for </w:t>
      </w:r>
      <w:r w:rsidR="00CC16DD">
        <w:t>prisøkningen</w:t>
      </w:r>
      <w:r w:rsidR="006D20FD">
        <w:t xml:space="preserve"> som fant sted i 2022</w:t>
      </w:r>
      <w:r w:rsidR="005F5ED4">
        <w:t>, før i 2024.</w:t>
      </w:r>
    </w:p>
    <w:p w14:paraId="6D6FF414" w14:textId="6563F929" w:rsidR="0037215D" w:rsidRDefault="0037215D" w:rsidP="000D450F"/>
    <w:p w14:paraId="22F3CA93" w14:textId="7EEC1C11" w:rsidR="003A3CF6" w:rsidRDefault="000251E8">
      <w:r>
        <w:t xml:space="preserve">Inntektsgrunnlaget er </w:t>
      </w:r>
      <w:r w:rsidR="004E1EBA">
        <w:t>i st</w:t>
      </w:r>
      <w:r w:rsidR="00756E68">
        <w:t>ør</w:t>
      </w:r>
      <w:r w:rsidR="004E1EBA">
        <w:t>r</w:t>
      </w:r>
      <w:r w:rsidR="00756E68">
        <w:t>e</w:t>
      </w:r>
      <w:r w:rsidR="004E1EBA">
        <w:t xml:space="preserve"> grad </w:t>
      </w:r>
      <w:r w:rsidR="001C5587">
        <w:t>foruts</w:t>
      </w:r>
      <w:r w:rsidR="00EF6E6F">
        <w:t>igbart</w:t>
      </w:r>
      <w:r w:rsidR="004E1EBA">
        <w:t>, da størrelsen på offentlig tilskudd og foreldrebetaling</w:t>
      </w:r>
      <w:r w:rsidR="00EF6E6F">
        <w:t xml:space="preserve"> er kjent.</w:t>
      </w:r>
      <w:r w:rsidR="003B741E">
        <w:t xml:space="preserve"> </w:t>
      </w:r>
      <w:r w:rsidR="002856ED">
        <w:t>Det er en nokså betydelig økning</w:t>
      </w:r>
      <w:r w:rsidR="00736FAC">
        <w:t xml:space="preserve"> på 9-11% </w:t>
      </w:r>
      <w:r w:rsidR="002856ED">
        <w:t>i det offentlige tilskuddet i 2023, sammenlignet med tilskuddsnivået i 2022</w:t>
      </w:r>
      <w:r w:rsidR="00736FAC">
        <w:t xml:space="preserve">. Nivået beregnes </w:t>
      </w:r>
      <w:r w:rsidR="00AF5FCF">
        <w:t xml:space="preserve">hovedsakelig </w:t>
      </w:r>
      <w:r w:rsidR="00736FAC">
        <w:t xml:space="preserve">ut fra kommunens kostnader </w:t>
      </w:r>
      <w:r w:rsidR="003A3CF6">
        <w:t xml:space="preserve">for egen barnehagedrift i 2021. </w:t>
      </w:r>
      <w:r w:rsidR="00020831">
        <w:t>Det er statlig styrt</w:t>
      </w:r>
      <w:r w:rsidR="00AF5FCF">
        <w:t>e</w:t>
      </w:r>
      <w:r w:rsidR="00020831">
        <w:t xml:space="preserve"> nivå på deler av tilskuddet, som pensjonssjablong og kapitaltilskudd</w:t>
      </w:r>
      <w:r w:rsidR="00AF5FCF">
        <w:t>. Private barnehager får likevel ikke 100% samme finan</w:t>
      </w:r>
      <w:r w:rsidR="00477E59">
        <w:t>si</w:t>
      </w:r>
      <w:r w:rsidR="00AF5FCF">
        <w:t>erings</w:t>
      </w:r>
      <w:r w:rsidR="00EF48CE">
        <w:t>nivå som kommunale barnehager. PBL har regnet ut at</w:t>
      </w:r>
      <w:r w:rsidR="00B83804">
        <w:t xml:space="preserve"> av 100 kroner brukt i kommunale barnehager, mottar private barnehager 90</w:t>
      </w:r>
      <w:r w:rsidR="000D39B2">
        <w:t xml:space="preserve"> kroner i tilskudd. Dette gjelder generelt for barnehager i Norge. Det er store forskjeller mellom kommunene.</w:t>
      </w:r>
    </w:p>
    <w:p w14:paraId="483EC2B7" w14:textId="2445C06D" w:rsidR="000251E8" w:rsidRDefault="003B741E">
      <w:r>
        <w:t xml:space="preserve">Maksprisen for foreldrebetaling er bestemt </w:t>
      </w:r>
      <w:r w:rsidR="007B71B4">
        <w:t xml:space="preserve">i Statsbudsjettet. </w:t>
      </w:r>
    </w:p>
    <w:p w14:paraId="4BE76F86" w14:textId="77777777" w:rsidR="00EF6E6F" w:rsidRDefault="00EF6E6F"/>
    <w:p w14:paraId="3BE2419D" w14:textId="4CC42B05" w:rsidR="00A440E0" w:rsidRDefault="00E75243">
      <w:r>
        <w:t xml:space="preserve">Budsjettet har lagt inn som forutsetning </w:t>
      </w:r>
      <w:r w:rsidR="007946A3">
        <w:t xml:space="preserve">en øking av </w:t>
      </w:r>
      <w:r>
        <w:t>kostpenger på kr.</w:t>
      </w:r>
      <w:r w:rsidR="007946A3">
        <w:t>50</w:t>
      </w:r>
      <w:r>
        <w:t xml:space="preserve"> pr </w:t>
      </w:r>
      <w:proofErr w:type="spellStart"/>
      <w:r>
        <w:t>mnd</w:t>
      </w:r>
      <w:proofErr w:type="spellEnd"/>
      <w:r w:rsidR="007946A3">
        <w:t xml:space="preserve">, </w:t>
      </w:r>
      <w:proofErr w:type="spellStart"/>
      <w:r w:rsidR="007946A3">
        <w:t>opp til</w:t>
      </w:r>
      <w:proofErr w:type="spellEnd"/>
      <w:r w:rsidR="007946A3">
        <w:t xml:space="preserve"> </w:t>
      </w:r>
      <w:r w:rsidR="00E35577">
        <w:t>kr.</w:t>
      </w:r>
      <w:r w:rsidR="007946A3">
        <w:t>450</w:t>
      </w:r>
      <w:r w:rsidR="00E35577">
        <w:t xml:space="preserve">,- pr </w:t>
      </w:r>
      <w:proofErr w:type="spellStart"/>
      <w:r w:rsidR="00E35577">
        <w:t>mnd</w:t>
      </w:r>
      <w:proofErr w:type="spellEnd"/>
      <w:r>
        <w:t xml:space="preserve"> i 11 mnd</w:t>
      </w:r>
      <w:r w:rsidR="006058A4">
        <w:t>.</w:t>
      </w:r>
      <w:r w:rsidR="004805EE">
        <w:t xml:space="preserve"> </w:t>
      </w:r>
      <w:r w:rsidR="00A154FA">
        <w:t xml:space="preserve">Økningen vil gjelde fra 01.01.23. </w:t>
      </w:r>
      <w:r w:rsidR="004805EE">
        <w:t>Økningen skyldes økte matvarepriser.</w:t>
      </w:r>
      <w:r w:rsidR="00A440E0">
        <w:t xml:space="preserve"> Kostpengene skal dekke innkjøp av mat, samt deler av lønnskostnadene til kjøkkenpersonale.</w:t>
      </w:r>
    </w:p>
    <w:p w14:paraId="4FE32C1A" w14:textId="591FBD62" w:rsidR="00785564" w:rsidRDefault="00785564"/>
    <w:p w14:paraId="752E1320" w14:textId="710BB27D" w:rsidR="00785564" w:rsidRDefault="00785564" w:rsidP="00785564">
      <w:r>
        <w:t>Styret</w:t>
      </w:r>
      <w:r w:rsidR="0005008F">
        <w:t xml:space="preserve"> informerte om planer for rehabilitering av barnehagen. </w:t>
      </w:r>
      <w:r w:rsidR="00CE42EA">
        <w:t xml:space="preserve">Det foreligger tegninger av fasade og romfordeling i et nytt påbygg. Alle avdelinger vil bli </w:t>
      </w:r>
      <w:r w:rsidR="00530F32">
        <w:t xml:space="preserve">pusset opp. </w:t>
      </w:r>
      <w:r w:rsidR="00245233">
        <w:t>Det antas at byggesøknad kan sendes til kommunen rett over påske</w:t>
      </w:r>
      <w:r w:rsidR="00500ED6">
        <w:t xml:space="preserve">. Tidligst antatt oppstart i august 23. </w:t>
      </w:r>
      <w:r w:rsidR="00996E07">
        <w:t xml:space="preserve">Bygging og oppussing vil ikke føre til driftsstans </w:t>
      </w:r>
      <w:r w:rsidR="00910557">
        <w:t>i</w:t>
      </w:r>
      <w:r w:rsidR="00996E07">
        <w:t xml:space="preserve"> barnehagen</w:t>
      </w:r>
      <w:r w:rsidR="00910557">
        <w:t>, men driften vil naturlig nok påvirke driften.</w:t>
      </w:r>
      <w:r w:rsidR="00B44B24">
        <w:t xml:space="preserve"> </w:t>
      </w:r>
      <w:r w:rsidR="00245233">
        <w:t>K</w:t>
      </w:r>
      <w:r>
        <w:t xml:space="preserve">ostnader knyttet til Huskestua 2040 legges </w:t>
      </w:r>
      <w:r w:rsidR="00245233">
        <w:t xml:space="preserve">ikke </w:t>
      </w:r>
      <w:r>
        <w:t>inn i det ordinære driftsbudsjettet. Det opprettes et eget budsjett for de arbeidene.</w:t>
      </w:r>
    </w:p>
    <w:p w14:paraId="231B51B4" w14:textId="77777777" w:rsidR="00E6316E" w:rsidRDefault="00E6316E" w:rsidP="00785564"/>
    <w:p w14:paraId="31B12D92" w14:textId="01C89D3B" w:rsidR="00785564" w:rsidRDefault="00785564"/>
    <w:p w14:paraId="084481A1" w14:textId="77777777" w:rsidR="00121FB4" w:rsidRDefault="00121FB4"/>
    <w:p w14:paraId="38B096BE" w14:textId="53519B9A" w:rsidR="00A423E0" w:rsidRDefault="00A153EB">
      <w:pPr>
        <w:pStyle w:val="Overskrift2"/>
      </w:pPr>
      <w:r>
        <w:t>0</w:t>
      </w:r>
      <w:r w:rsidR="00EE2E81">
        <w:t>6</w:t>
      </w:r>
      <w:r>
        <w:tab/>
        <w:t>Foreldreråd</w:t>
      </w:r>
      <w:r w:rsidR="00D01875">
        <w:t>et fastsetter foreldrebetaling</w:t>
      </w:r>
    </w:p>
    <w:p w14:paraId="34EFFEED" w14:textId="25962F8E" w:rsidR="009F0F60" w:rsidRDefault="002B2E74">
      <w:r>
        <w:t xml:space="preserve">Styrets forslag til </w:t>
      </w:r>
      <w:r w:rsidR="003416B0">
        <w:t>Foreldrebetaling 20</w:t>
      </w:r>
      <w:r w:rsidR="000F47FA">
        <w:t>2</w:t>
      </w:r>
      <w:r w:rsidR="00D757A9">
        <w:t>3</w:t>
      </w:r>
      <w:r w:rsidR="00BF5CC2">
        <w:t xml:space="preserve">: </w:t>
      </w:r>
      <w:r w:rsidR="00885CE2">
        <w:t xml:space="preserve">statens </w:t>
      </w:r>
      <w:r w:rsidR="00BF5CC2">
        <w:t>makspris</w:t>
      </w:r>
      <w:r w:rsidR="00630437">
        <w:t xml:space="preserve"> kr.3 </w:t>
      </w:r>
      <w:r w:rsidR="007946A3">
        <w:t>000</w:t>
      </w:r>
      <w:r w:rsidR="00BF5CC2">
        <w:t xml:space="preserve"> + kostpenger kr.</w:t>
      </w:r>
      <w:r w:rsidR="0080760F">
        <w:t>4</w:t>
      </w:r>
      <w:r w:rsidR="007946A3">
        <w:t>50</w:t>
      </w:r>
      <w:r w:rsidR="00BF5CC2">
        <w:t xml:space="preserve"> pr </w:t>
      </w:r>
      <w:proofErr w:type="spellStart"/>
      <w:r w:rsidR="00BF5CC2">
        <w:t>mnd</w:t>
      </w:r>
      <w:proofErr w:type="spellEnd"/>
      <w:r w:rsidR="00BF5CC2">
        <w:t xml:space="preserve"> i 11 </w:t>
      </w:r>
      <w:proofErr w:type="spellStart"/>
      <w:r w:rsidR="00BF5CC2">
        <w:t>mnd</w:t>
      </w:r>
      <w:proofErr w:type="spellEnd"/>
      <w:r w:rsidR="0080760F">
        <w:t>, fra og med 01.01.2</w:t>
      </w:r>
      <w:r w:rsidR="00E35577">
        <w:t>3</w:t>
      </w:r>
      <w:r w:rsidR="003319AF">
        <w:t>.</w:t>
      </w:r>
      <w:r w:rsidR="0080760F">
        <w:t xml:space="preserve"> </w:t>
      </w:r>
    </w:p>
    <w:p w14:paraId="6806DC91" w14:textId="77777777" w:rsidR="009F0F60" w:rsidRDefault="009F0F60"/>
    <w:p w14:paraId="68614D34" w14:textId="0A5BF88D" w:rsidR="00A423E0" w:rsidRPr="00B57BC2" w:rsidRDefault="003319AF">
      <w:pPr>
        <w:rPr>
          <w:i/>
          <w:iCs/>
        </w:rPr>
      </w:pPr>
      <w:r w:rsidRPr="00B57BC2">
        <w:rPr>
          <w:i/>
          <w:iCs/>
        </w:rPr>
        <w:t>Styrets forslag</w:t>
      </w:r>
      <w:r w:rsidR="003416B0" w:rsidRPr="00B57BC2">
        <w:rPr>
          <w:i/>
          <w:iCs/>
        </w:rPr>
        <w:t xml:space="preserve"> </w:t>
      </w:r>
      <w:r w:rsidRPr="00B57BC2">
        <w:rPr>
          <w:i/>
          <w:iCs/>
        </w:rPr>
        <w:t>vedtatt enstemmig.</w:t>
      </w:r>
    </w:p>
    <w:p w14:paraId="339EEA2A" w14:textId="69F6846E" w:rsidR="00644EFF" w:rsidRDefault="00644EFF"/>
    <w:p w14:paraId="314366B9" w14:textId="77777777" w:rsidR="00121FB4" w:rsidRDefault="00121FB4"/>
    <w:p w14:paraId="3067AD5B" w14:textId="77777777" w:rsidR="00A85385" w:rsidRDefault="00A85385"/>
    <w:p w14:paraId="6FDFBDD3" w14:textId="24D86BE7" w:rsidR="00F40DB8" w:rsidRDefault="00A153EB">
      <w:pPr>
        <w:pStyle w:val="Overskrift2"/>
      </w:pPr>
      <w:r>
        <w:t>0</w:t>
      </w:r>
      <w:r w:rsidR="00EE2E81">
        <w:t>7</w:t>
      </w:r>
      <w:r w:rsidR="00F40DB8">
        <w:tab/>
        <w:t xml:space="preserve">Årsmøtet </w:t>
      </w:r>
      <w:r w:rsidR="00E16A40">
        <w:t>fastsetter</w:t>
      </w:r>
      <w:r w:rsidR="00F40DB8">
        <w:t xml:space="preserve"> budsjett for 202</w:t>
      </w:r>
      <w:r w:rsidR="00CF3154">
        <w:t>3</w:t>
      </w:r>
    </w:p>
    <w:p w14:paraId="0467726A" w14:textId="0B518376" w:rsidR="002B2E74" w:rsidRDefault="002B2E74" w:rsidP="002B2E74">
      <w:r>
        <w:t>Budsjettforslag 202</w:t>
      </w:r>
      <w:r w:rsidR="00CF3154">
        <w:t>3</w:t>
      </w:r>
      <w:r>
        <w:t xml:space="preserve"> godkjent.</w:t>
      </w:r>
    </w:p>
    <w:p w14:paraId="2CEEFDB6" w14:textId="6111E0EF" w:rsidR="00E520A9" w:rsidRDefault="00E520A9" w:rsidP="002B2E74"/>
    <w:p w14:paraId="32DA8685" w14:textId="77777777" w:rsidR="002B2E74" w:rsidRPr="002B2E74" w:rsidRDefault="002B2E74" w:rsidP="002B2E74"/>
    <w:p w14:paraId="77DBAD89" w14:textId="563A1D62" w:rsidR="00A423E0" w:rsidRDefault="00F40DB8">
      <w:pPr>
        <w:pStyle w:val="Overskrift2"/>
      </w:pPr>
      <w:r>
        <w:lastRenderedPageBreak/>
        <w:t>0</w:t>
      </w:r>
      <w:r w:rsidR="00EE2E81">
        <w:t>8</w:t>
      </w:r>
      <w:r w:rsidR="00A153EB">
        <w:tab/>
        <w:t>Valg</w:t>
      </w:r>
    </w:p>
    <w:p w14:paraId="7133A801" w14:textId="77777777" w:rsidR="006261F2" w:rsidRDefault="006261F2"/>
    <w:p w14:paraId="739C9744" w14:textId="6C0E1D02" w:rsidR="007A1EDE" w:rsidRDefault="0009403D">
      <w:r>
        <w:t>Valgkomiteen innstilte</w:t>
      </w:r>
      <w:r w:rsidR="001312B1">
        <w:t xml:space="preserve"> følgende kandidater:</w:t>
      </w:r>
    </w:p>
    <w:p w14:paraId="747BCF08" w14:textId="77777777" w:rsidR="001312B1" w:rsidRDefault="001312B1"/>
    <w:p w14:paraId="6F51A7C8" w14:textId="7E6AD94C" w:rsidR="007A1EDE" w:rsidRPr="001C06D5" w:rsidRDefault="007A1EDE">
      <w:pPr>
        <w:rPr>
          <w:u w:val="single"/>
        </w:rPr>
      </w:pPr>
      <w:r w:rsidRPr="001C06D5">
        <w:rPr>
          <w:u w:val="single"/>
        </w:rPr>
        <w:t>Eierstyre</w:t>
      </w:r>
      <w:r w:rsidR="001C06D5">
        <w:rPr>
          <w:u w:val="single"/>
        </w:rPr>
        <w:t xml:space="preserve"> og styreleder</w:t>
      </w:r>
    </w:p>
    <w:p w14:paraId="76F5D5F8" w14:textId="77777777" w:rsidR="009E5341" w:rsidRDefault="009E5341"/>
    <w:p w14:paraId="71FA7585" w14:textId="5F6F3D25" w:rsidR="00176DCE" w:rsidRDefault="002B5D84">
      <w:r>
        <w:t>Øystein Ness Espevold</w:t>
      </w:r>
      <w:r w:rsidR="00862241">
        <w:t>, leder</w:t>
      </w:r>
      <w:r w:rsidR="00B766ED">
        <w:tab/>
        <w:t xml:space="preserve">- </w:t>
      </w:r>
      <w:r w:rsidR="00382518">
        <w:t>velges for 1 år</w:t>
      </w:r>
    </w:p>
    <w:p w14:paraId="46AA0B66" w14:textId="33BA404F" w:rsidR="008B4486" w:rsidRDefault="00B06872" w:rsidP="00832039">
      <w:r>
        <w:t>Oddgeir</w:t>
      </w:r>
      <w:r w:rsidR="00AE103D">
        <w:t xml:space="preserve"> Dalane</w:t>
      </w:r>
      <w:r w:rsidR="00AE103D">
        <w:tab/>
      </w:r>
      <w:r w:rsidR="00AE103D">
        <w:tab/>
      </w:r>
      <w:r w:rsidR="00832039">
        <w:t xml:space="preserve"> </w:t>
      </w:r>
      <w:r w:rsidR="00336065">
        <w:tab/>
      </w:r>
      <w:r w:rsidR="00832039">
        <w:t xml:space="preserve">- </w:t>
      </w:r>
      <w:r w:rsidR="002B5D84">
        <w:t>gjenvalg for 2 år</w:t>
      </w:r>
    </w:p>
    <w:p w14:paraId="6CD850D8" w14:textId="02378514" w:rsidR="00336065" w:rsidRDefault="00AE103D" w:rsidP="00832039">
      <w:r>
        <w:t>Ernst Kristen H</w:t>
      </w:r>
      <w:r w:rsidR="00C10AF3">
        <w:t>elgøy</w:t>
      </w:r>
      <w:r>
        <w:t xml:space="preserve"> Kloster</w:t>
      </w:r>
      <w:r w:rsidR="00336065">
        <w:tab/>
        <w:t xml:space="preserve">- </w:t>
      </w:r>
      <w:r w:rsidR="002B5D84">
        <w:t>gjenvalg for 2 år</w:t>
      </w:r>
    </w:p>
    <w:p w14:paraId="0F437675" w14:textId="1B969073" w:rsidR="006261F2" w:rsidRDefault="006261F2" w:rsidP="00832039">
      <w:r>
        <w:t>Steinar Hellesøy</w:t>
      </w:r>
      <w:r>
        <w:tab/>
      </w:r>
      <w:r>
        <w:tab/>
        <w:t xml:space="preserve">- </w:t>
      </w:r>
      <w:r w:rsidR="002B5D84">
        <w:t>ikke på valg</w:t>
      </w:r>
    </w:p>
    <w:p w14:paraId="7A304252" w14:textId="650A3A6E" w:rsidR="0009403D" w:rsidRDefault="0009403D" w:rsidP="00832039">
      <w:r>
        <w:t xml:space="preserve">Helene </w:t>
      </w:r>
      <w:r w:rsidR="001312B1">
        <w:t xml:space="preserve">Gjedrem </w:t>
      </w:r>
      <w:proofErr w:type="spellStart"/>
      <w:r>
        <w:t>Doublet</w:t>
      </w:r>
      <w:proofErr w:type="spellEnd"/>
      <w:r>
        <w:tab/>
        <w:t>- velges for 2 år</w:t>
      </w:r>
    </w:p>
    <w:p w14:paraId="7DB352C1" w14:textId="73C56EF2" w:rsidR="0009403D" w:rsidRDefault="0009403D" w:rsidP="00832039">
      <w:r>
        <w:t>Marie Thu Tholo</w:t>
      </w:r>
      <w:r>
        <w:tab/>
      </w:r>
      <w:r>
        <w:tab/>
        <w:t>- velges for 2 år</w:t>
      </w:r>
    </w:p>
    <w:p w14:paraId="599FC5EC" w14:textId="77777777" w:rsidR="00F821DF" w:rsidRDefault="00F821DF" w:rsidP="00F821DF"/>
    <w:p w14:paraId="36DF6145" w14:textId="77777777" w:rsidR="00CF0FCA" w:rsidRPr="00B57BC2" w:rsidRDefault="00CF0FCA" w:rsidP="00CF0FCA">
      <w:pPr>
        <w:rPr>
          <w:i/>
          <w:iCs/>
        </w:rPr>
      </w:pPr>
      <w:r w:rsidRPr="00B57BC2">
        <w:rPr>
          <w:i/>
          <w:iCs/>
        </w:rPr>
        <w:t>Valgkomiteens innstilling ble godkjent enstemmig.</w:t>
      </w:r>
    </w:p>
    <w:p w14:paraId="192FD2FB" w14:textId="77777777" w:rsidR="00CF0FCA" w:rsidRDefault="00CF0FCA" w:rsidP="00F821DF"/>
    <w:p w14:paraId="7C4E4F4A" w14:textId="627A70FC" w:rsidR="00736940" w:rsidRPr="007A1EDE" w:rsidRDefault="00F821DF">
      <w:pPr>
        <w:rPr>
          <w:u w:val="single"/>
        </w:rPr>
      </w:pPr>
      <w:r w:rsidRPr="007A1EDE">
        <w:rPr>
          <w:u w:val="single"/>
        </w:rPr>
        <w:t>Valgkomite</w:t>
      </w:r>
    </w:p>
    <w:p w14:paraId="7958C2A8" w14:textId="77777777" w:rsidR="00687A0F" w:rsidRDefault="00687A0F"/>
    <w:p w14:paraId="6F766999" w14:textId="2EE4D374" w:rsidR="00053C5A" w:rsidRDefault="00053C5A">
      <w:r>
        <w:t>Til den andre plassen i valgkomiteen forelå det ikke innstilling på navn</w:t>
      </w:r>
      <w:r w:rsidR="004E5244">
        <w:t xml:space="preserve">. </w:t>
      </w:r>
      <w:r w:rsidR="00B91237">
        <w:t>Møteleder foreslo å</w:t>
      </w:r>
      <w:r w:rsidR="004B0A19">
        <w:t xml:space="preserve"> sende en forespørsel ut til medlemmene i Eierforeningen og </w:t>
      </w:r>
      <w:r w:rsidR="00394155">
        <w:t>søke å få ett andre komitemedlem på den måten. Det vil deretter innkalles til ekstraordinært</w:t>
      </w:r>
      <w:r w:rsidR="00D91249">
        <w:t xml:space="preserve"> digitalt</w:t>
      </w:r>
      <w:r w:rsidR="00394155">
        <w:t xml:space="preserve"> årsmøte </w:t>
      </w:r>
      <w:r w:rsidR="00D91249">
        <w:t>for å formelt gjøre valget.</w:t>
      </w:r>
    </w:p>
    <w:p w14:paraId="62239B42" w14:textId="77777777" w:rsidR="00A10623" w:rsidRDefault="00A10623"/>
    <w:p w14:paraId="3C504C68" w14:textId="7F97E52B" w:rsidR="00A10623" w:rsidRDefault="00A10623">
      <w:r>
        <w:t>Endre Våland Bø</w:t>
      </w:r>
      <w:r>
        <w:tab/>
        <w:t xml:space="preserve">- </w:t>
      </w:r>
      <w:r w:rsidR="00823E54">
        <w:t>ikke på valg</w:t>
      </w:r>
    </w:p>
    <w:p w14:paraId="18A4D813" w14:textId="77777777" w:rsidR="00A10623" w:rsidRDefault="00A10623"/>
    <w:p w14:paraId="740FC7AA" w14:textId="44CC83F1" w:rsidR="00A10623" w:rsidRPr="00B57BC2" w:rsidRDefault="00A10623">
      <w:pPr>
        <w:rPr>
          <w:i/>
          <w:iCs/>
        </w:rPr>
      </w:pPr>
      <w:r w:rsidRPr="00B57BC2">
        <w:rPr>
          <w:i/>
          <w:iCs/>
        </w:rPr>
        <w:t>Årsmøte</w:t>
      </w:r>
      <w:r w:rsidR="00063CCF" w:rsidRPr="00B57BC2">
        <w:rPr>
          <w:i/>
          <w:iCs/>
        </w:rPr>
        <w:t xml:space="preserve">t godkjenner </w:t>
      </w:r>
      <w:r w:rsidR="002C7D7E">
        <w:rPr>
          <w:i/>
          <w:iCs/>
        </w:rPr>
        <w:t>forslaget</w:t>
      </w:r>
      <w:r w:rsidR="00063CCF" w:rsidRPr="00B57BC2">
        <w:rPr>
          <w:i/>
          <w:iCs/>
        </w:rPr>
        <w:t>.</w:t>
      </w:r>
    </w:p>
    <w:p w14:paraId="6FB05C27" w14:textId="77777777" w:rsidR="00063CCF" w:rsidRDefault="00063CCF"/>
    <w:p w14:paraId="05D5987D" w14:textId="731CA0AC" w:rsidR="00F821DF" w:rsidRDefault="00F821DF">
      <w:pPr>
        <w:rPr>
          <w:u w:val="single"/>
        </w:rPr>
      </w:pPr>
      <w:r w:rsidRPr="007A1EDE">
        <w:rPr>
          <w:u w:val="single"/>
        </w:rPr>
        <w:t>Rev</w:t>
      </w:r>
      <w:r w:rsidR="00030D6B" w:rsidRPr="007A1EDE">
        <w:rPr>
          <w:u w:val="single"/>
        </w:rPr>
        <w:t>isor</w:t>
      </w:r>
    </w:p>
    <w:p w14:paraId="2C4CCE1D" w14:textId="77777777" w:rsidR="00DD74F4" w:rsidRPr="007A1EDE" w:rsidRDefault="00DD74F4">
      <w:pPr>
        <w:rPr>
          <w:u w:val="single"/>
        </w:rPr>
      </w:pPr>
    </w:p>
    <w:p w14:paraId="612C8E5B" w14:textId="7E399381" w:rsidR="00030D6B" w:rsidRDefault="001312B1">
      <w:proofErr w:type="spellStart"/>
      <w:r>
        <w:t>Abacus</w:t>
      </w:r>
      <w:proofErr w:type="spellEnd"/>
      <w:r>
        <w:t xml:space="preserve"> AS</w:t>
      </w:r>
      <w:r w:rsidR="00030D6B">
        <w:t xml:space="preserve"> revisjon</w:t>
      </w:r>
    </w:p>
    <w:p w14:paraId="44D27492" w14:textId="77777777" w:rsidR="00063CCF" w:rsidRDefault="00063CCF"/>
    <w:p w14:paraId="106670A6" w14:textId="1A86D59D" w:rsidR="00063CCF" w:rsidRPr="00B57BC2" w:rsidRDefault="00063CCF">
      <w:pPr>
        <w:rPr>
          <w:i/>
          <w:iCs/>
        </w:rPr>
      </w:pPr>
      <w:r w:rsidRPr="00B57BC2">
        <w:rPr>
          <w:i/>
          <w:iCs/>
        </w:rPr>
        <w:t xml:space="preserve">Valgkomiteens innstilling </w:t>
      </w:r>
      <w:r w:rsidR="00ED64E8" w:rsidRPr="00B57BC2">
        <w:rPr>
          <w:i/>
          <w:iCs/>
        </w:rPr>
        <w:t>ble</w:t>
      </w:r>
      <w:r w:rsidRPr="00B57BC2">
        <w:rPr>
          <w:i/>
          <w:iCs/>
        </w:rPr>
        <w:t xml:space="preserve"> godkjent enstemmig.</w:t>
      </w:r>
    </w:p>
    <w:p w14:paraId="56D16BEC" w14:textId="2430043F" w:rsidR="004878BA" w:rsidRDefault="004878BA"/>
    <w:p w14:paraId="193BF240" w14:textId="77777777" w:rsidR="00DC1727" w:rsidRDefault="00DC1727"/>
    <w:p w14:paraId="1B245840" w14:textId="77777777" w:rsidR="006061F1" w:rsidRPr="00F73EF5" w:rsidRDefault="006061F1" w:rsidP="00F73EF5"/>
    <w:p w14:paraId="3BC99306" w14:textId="47F943E5" w:rsidR="00A423E0" w:rsidRDefault="00B1088C">
      <w:pPr>
        <w:pStyle w:val="Overskrift2"/>
      </w:pPr>
      <w:r>
        <w:t>09</w:t>
      </w:r>
      <w:r w:rsidR="00A153EB">
        <w:tab/>
        <w:t>Innkomne forslag</w:t>
      </w:r>
    </w:p>
    <w:p w14:paraId="6812EB1A" w14:textId="0669A1C2" w:rsidR="00A423E0" w:rsidRDefault="00B1088C">
      <w:pPr>
        <w:rPr>
          <w:color w:val="000000" w:themeColor="text1"/>
        </w:rPr>
      </w:pPr>
      <w:r>
        <w:rPr>
          <w:color w:val="000000" w:themeColor="text1"/>
        </w:rPr>
        <w:t>Ingen innkomne forslag</w:t>
      </w:r>
    </w:p>
    <w:p w14:paraId="730E4F39" w14:textId="77777777" w:rsidR="00D05607" w:rsidRPr="00B42467" w:rsidRDefault="00D05607">
      <w:pPr>
        <w:rPr>
          <w:color w:val="000000" w:themeColor="text1"/>
        </w:rPr>
      </w:pPr>
    </w:p>
    <w:p w14:paraId="028AD607" w14:textId="77777777" w:rsidR="00A423E0" w:rsidRDefault="00A423E0"/>
    <w:p w14:paraId="23416B4A" w14:textId="77777777" w:rsidR="00A423E0" w:rsidRDefault="00A423E0"/>
    <w:p w14:paraId="1FBDB7D3" w14:textId="77777777" w:rsidR="00A423E0" w:rsidRDefault="00A423E0"/>
    <w:p w14:paraId="4C41DE23" w14:textId="34DA89C7" w:rsidR="00A423E0" w:rsidRDefault="00A153EB">
      <w:r>
        <w:t xml:space="preserve">Referent: </w:t>
      </w:r>
      <w:r>
        <w:tab/>
      </w:r>
      <w:r w:rsidR="008B4486">
        <w:t>Elen Katharina Ousland</w:t>
      </w:r>
      <w:r>
        <w:t xml:space="preserve"> (</w:t>
      </w:r>
      <w:proofErr w:type="spellStart"/>
      <w:r>
        <w:t>sign</w:t>
      </w:r>
      <w:proofErr w:type="spellEnd"/>
      <w:r>
        <w:t>):</w:t>
      </w:r>
    </w:p>
    <w:p w14:paraId="15F3BF4E" w14:textId="77777777" w:rsidR="00A423E0" w:rsidRDefault="00A423E0"/>
    <w:p w14:paraId="42FEDDF7" w14:textId="1957CBC5" w:rsidR="00A423E0" w:rsidRPr="00D91249" w:rsidRDefault="00A153EB">
      <w:pPr>
        <w:rPr>
          <w:b/>
          <w:i/>
        </w:rPr>
      </w:pPr>
      <w:r w:rsidRPr="00D91249">
        <w:t xml:space="preserve">Vitner: </w:t>
      </w:r>
      <w:r w:rsidRPr="00D91249">
        <w:tab/>
      </w:r>
      <w:r w:rsidRPr="00D91249">
        <w:tab/>
        <w:t xml:space="preserve"> </w:t>
      </w:r>
      <w:r w:rsidR="00D91249" w:rsidRPr="00D91249">
        <w:t xml:space="preserve">Lise </w:t>
      </w:r>
      <w:proofErr w:type="spellStart"/>
      <w:r w:rsidR="00D91249" w:rsidRPr="00D91249">
        <w:t>Løw</w:t>
      </w:r>
      <w:proofErr w:type="spellEnd"/>
      <w:r w:rsidR="00D91249" w:rsidRPr="00D91249">
        <w:t xml:space="preserve"> </w:t>
      </w:r>
      <w:proofErr w:type="spellStart"/>
      <w:r w:rsidR="00D91249" w:rsidRPr="00D91249">
        <w:t>Løhre</w:t>
      </w:r>
      <w:proofErr w:type="spellEnd"/>
      <w:r w:rsidR="001F4811" w:rsidRPr="00D91249">
        <w:t xml:space="preserve"> </w:t>
      </w:r>
      <w:r w:rsidRPr="00D91249">
        <w:t>(</w:t>
      </w:r>
      <w:proofErr w:type="spellStart"/>
      <w:r w:rsidRPr="00D91249">
        <w:t>sign</w:t>
      </w:r>
      <w:proofErr w:type="spellEnd"/>
      <w:r w:rsidRPr="00D91249">
        <w:t>):</w:t>
      </w:r>
    </w:p>
    <w:p w14:paraId="46962346" w14:textId="77777777" w:rsidR="00A423E0" w:rsidRPr="00D91249" w:rsidRDefault="00A423E0"/>
    <w:p w14:paraId="31B9D539" w14:textId="2725D964" w:rsidR="00D16A63" w:rsidRDefault="00A153EB" w:rsidP="00D16A63">
      <w:pPr>
        <w:ind w:left="720" w:firstLine="720"/>
      </w:pPr>
      <w:r w:rsidRPr="00D91249">
        <w:t xml:space="preserve"> </w:t>
      </w:r>
      <w:r w:rsidR="00D91249">
        <w:t>Natalie Soltvedt Palmers</w:t>
      </w:r>
      <w:r w:rsidR="00683B6E">
        <w:t xml:space="preserve"> </w:t>
      </w:r>
      <w:r w:rsidRPr="00100D47">
        <w:t>(</w:t>
      </w:r>
      <w:proofErr w:type="spellStart"/>
      <w:r w:rsidRPr="00100D47">
        <w:t>sign</w:t>
      </w:r>
      <w:proofErr w:type="spellEnd"/>
      <w:r w:rsidRPr="00100D47">
        <w:t>):</w:t>
      </w:r>
    </w:p>
    <w:p w14:paraId="3308DDDE" w14:textId="77777777" w:rsidR="00880F13" w:rsidRDefault="00880F13" w:rsidP="00880F13"/>
    <w:p w14:paraId="03AFE00D" w14:textId="6FB9CB60" w:rsidR="00880F13" w:rsidRPr="00880F13" w:rsidRDefault="00880F13" w:rsidP="00880F13">
      <w:pPr>
        <w:rPr>
          <w:i/>
          <w:iCs/>
        </w:rPr>
      </w:pPr>
    </w:p>
    <w:sectPr w:rsidR="00880F13" w:rsidRPr="00880F1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FA17" w14:textId="77777777" w:rsidR="007C513A" w:rsidRDefault="007C513A" w:rsidP="0007150B">
      <w:r>
        <w:separator/>
      </w:r>
    </w:p>
  </w:endnote>
  <w:endnote w:type="continuationSeparator" w:id="0">
    <w:p w14:paraId="36CEFBAC" w14:textId="77777777" w:rsidR="007C513A" w:rsidRDefault="007C513A" w:rsidP="0007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526347"/>
      <w:docPartObj>
        <w:docPartGallery w:val="Page Numbers (Bottom of Page)"/>
        <w:docPartUnique/>
      </w:docPartObj>
    </w:sdtPr>
    <w:sdtContent>
      <w:p w14:paraId="4A9B9EB0" w14:textId="17410FEC" w:rsidR="0007150B" w:rsidRDefault="0007150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C2C66" w14:textId="77777777" w:rsidR="0007150B" w:rsidRDefault="000715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A558" w14:textId="77777777" w:rsidR="007C513A" w:rsidRDefault="007C513A" w:rsidP="0007150B">
      <w:r>
        <w:separator/>
      </w:r>
    </w:p>
  </w:footnote>
  <w:footnote w:type="continuationSeparator" w:id="0">
    <w:p w14:paraId="2DFD942E" w14:textId="77777777" w:rsidR="007C513A" w:rsidRDefault="007C513A" w:rsidP="0007150B">
      <w:r>
        <w:continuationSeparator/>
      </w:r>
    </w:p>
  </w:footnote>
  <w:footnote w:id="1">
    <w:p w14:paraId="3F4E3716" w14:textId="15F9C4FA" w:rsidR="006F5382" w:rsidRDefault="006F5382">
      <w:pPr>
        <w:pStyle w:val="Fotnotetekst"/>
      </w:pPr>
      <w:r>
        <w:rPr>
          <w:rStyle w:val="Fotnotereferanse"/>
        </w:rPr>
        <w:footnoteRef/>
      </w:r>
      <w:r>
        <w:t xml:space="preserve"> Revis</w:t>
      </w:r>
      <w:r w:rsidR="00497534">
        <w:t>jons</w:t>
      </w:r>
      <w:r>
        <w:t xml:space="preserve">beretningen </w:t>
      </w:r>
      <w:r w:rsidR="00F2521D">
        <w:t>ble mottatt 13.04. Den viser samme årsresultat.</w:t>
      </w:r>
      <w:r w:rsidR="00E73E8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304"/>
    <w:multiLevelType w:val="multilevel"/>
    <w:tmpl w:val="A50076D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E2490B"/>
    <w:multiLevelType w:val="hybridMultilevel"/>
    <w:tmpl w:val="C61A7164"/>
    <w:lvl w:ilvl="0" w:tplc="FA7E5D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7F51"/>
    <w:multiLevelType w:val="multilevel"/>
    <w:tmpl w:val="392A738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EB369E"/>
    <w:multiLevelType w:val="multilevel"/>
    <w:tmpl w:val="09C2B066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736CFF"/>
    <w:multiLevelType w:val="multilevel"/>
    <w:tmpl w:val="9A262070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5681581">
    <w:abstractNumId w:val="2"/>
  </w:num>
  <w:num w:numId="2" w16cid:durableId="1348168962">
    <w:abstractNumId w:val="0"/>
  </w:num>
  <w:num w:numId="3" w16cid:durableId="596863576">
    <w:abstractNumId w:val="4"/>
  </w:num>
  <w:num w:numId="4" w16cid:durableId="13462684">
    <w:abstractNumId w:val="3"/>
  </w:num>
  <w:num w:numId="5" w16cid:durableId="66782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E0"/>
    <w:rsid w:val="00015E9D"/>
    <w:rsid w:val="00020831"/>
    <w:rsid w:val="00022FE8"/>
    <w:rsid w:val="000251E8"/>
    <w:rsid w:val="00026B84"/>
    <w:rsid w:val="00030D6B"/>
    <w:rsid w:val="00044B56"/>
    <w:rsid w:val="000464FC"/>
    <w:rsid w:val="0005008F"/>
    <w:rsid w:val="00050448"/>
    <w:rsid w:val="00053C5A"/>
    <w:rsid w:val="0005615E"/>
    <w:rsid w:val="00063CCF"/>
    <w:rsid w:val="00070B2E"/>
    <w:rsid w:val="0007150B"/>
    <w:rsid w:val="00075EBB"/>
    <w:rsid w:val="00081978"/>
    <w:rsid w:val="00084948"/>
    <w:rsid w:val="000870B5"/>
    <w:rsid w:val="00092A35"/>
    <w:rsid w:val="0009403D"/>
    <w:rsid w:val="00096DA7"/>
    <w:rsid w:val="000A0EE7"/>
    <w:rsid w:val="000A29D4"/>
    <w:rsid w:val="000B4301"/>
    <w:rsid w:val="000C1B8C"/>
    <w:rsid w:val="000D39B2"/>
    <w:rsid w:val="000D450F"/>
    <w:rsid w:val="000E077A"/>
    <w:rsid w:val="000F47FA"/>
    <w:rsid w:val="001007E0"/>
    <w:rsid w:val="00100D47"/>
    <w:rsid w:val="00121FB4"/>
    <w:rsid w:val="001312B1"/>
    <w:rsid w:val="00143A0F"/>
    <w:rsid w:val="001654A6"/>
    <w:rsid w:val="00173A88"/>
    <w:rsid w:val="00174253"/>
    <w:rsid w:val="00176DCE"/>
    <w:rsid w:val="00182C56"/>
    <w:rsid w:val="00183426"/>
    <w:rsid w:val="00186177"/>
    <w:rsid w:val="00192527"/>
    <w:rsid w:val="001A7BA7"/>
    <w:rsid w:val="001C06D5"/>
    <w:rsid w:val="001C121F"/>
    <w:rsid w:val="001C5587"/>
    <w:rsid w:val="001C680D"/>
    <w:rsid w:val="001F4811"/>
    <w:rsid w:val="001F5190"/>
    <w:rsid w:val="001F6F4F"/>
    <w:rsid w:val="00200E71"/>
    <w:rsid w:val="00204BFF"/>
    <w:rsid w:val="00205890"/>
    <w:rsid w:val="002176FE"/>
    <w:rsid w:val="00226A77"/>
    <w:rsid w:val="00231581"/>
    <w:rsid w:val="00235CD8"/>
    <w:rsid w:val="00245233"/>
    <w:rsid w:val="00252428"/>
    <w:rsid w:val="002526ED"/>
    <w:rsid w:val="00255F46"/>
    <w:rsid w:val="00284BF9"/>
    <w:rsid w:val="00284DA3"/>
    <w:rsid w:val="002856ED"/>
    <w:rsid w:val="002A4A3C"/>
    <w:rsid w:val="002B2E74"/>
    <w:rsid w:val="002B3132"/>
    <w:rsid w:val="002B4CB7"/>
    <w:rsid w:val="002B5D84"/>
    <w:rsid w:val="002B6383"/>
    <w:rsid w:val="002C3631"/>
    <w:rsid w:val="002C7D7E"/>
    <w:rsid w:val="002E3357"/>
    <w:rsid w:val="002F0127"/>
    <w:rsid w:val="002F21A3"/>
    <w:rsid w:val="002F3458"/>
    <w:rsid w:val="00300C83"/>
    <w:rsid w:val="0030592A"/>
    <w:rsid w:val="0031588B"/>
    <w:rsid w:val="00317862"/>
    <w:rsid w:val="00323CC1"/>
    <w:rsid w:val="00324FBA"/>
    <w:rsid w:val="003319AF"/>
    <w:rsid w:val="00336065"/>
    <w:rsid w:val="00336D48"/>
    <w:rsid w:val="003410ED"/>
    <w:rsid w:val="003416B0"/>
    <w:rsid w:val="003509D4"/>
    <w:rsid w:val="003511C9"/>
    <w:rsid w:val="00364BBA"/>
    <w:rsid w:val="00365B3C"/>
    <w:rsid w:val="00370416"/>
    <w:rsid w:val="0037215D"/>
    <w:rsid w:val="003813BF"/>
    <w:rsid w:val="00382518"/>
    <w:rsid w:val="00387E19"/>
    <w:rsid w:val="00394155"/>
    <w:rsid w:val="003A021D"/>
    <w:rsid w:val="003A1DC7"/>
    <w:rsid w:val="003A3CF6"/>
    <w:rsid w:val="003A5EB3"/>
    <w:rsid w:val="003B741E"/>
    <w:rsid w:val="003C0EB4"/>
    <w:rsid w:val="003C60F2"/>
    <w:rsid w:val="003D2A0C"/>
    <w:rsid w:val="003D5DF2"/>
    <w:rsid w:val="003D78C4"/>
    <w:rsid w:val="003E3F5B"/>
    <w:rsid w:val="00403B03"/>
    <w:rsid w:val="00404809"/>
    <w:rsid w:val="0041235A"/>
    <w:rsid w:val="00440C88"/>
    <w:rsid w:val="00444E16"/>
    <w:rsid w:val="004459C1"/>
    <w:rsid w:val="00455F42"/>
    <w:rsid w:val="00461EBA"/>
    <w:rsid w:val="004738A1"/>
    <w:rsid w:val="004740E0"/>
    <w:rsid w:val="00477E59"/>
    <w:rsid w:val="004805EE"/>
    <w:rsid w:val="00480B11"/>
    <w:rsid w:val="00486BAB"/>
    <w:rsid w:val="004878BA"/>
    <w:rsid w:val="00492277"/>
    <w:rsid w:val="00497534"/>
    <w:rsid w:val="004A5E1A"/>
    <w:rsid w:val="004B0A19"/>
    <w:rsid w:val="004B2768"/>
    <w:rsid w:val="004B6D52"/>
    <w:rsid w:val="004C5585"/>
    <w:rsid w:val="004D1732"/>
    <w:rsid w:val="004D1855"/>
    <w:rsid w:val="004D26EA"/>
    <w:rsid w:val="004D75DB"/>
    <w:rsid w:val="004D7B1F"/>
    <w:rsid w:val="004E01C0"/>
    <w:rsid w:val="004E1EBA"/>
    <w:rsid w:val="004E5244"/>
    <w:rsid w:val="004E59C8"/>
    <w:rsid w:val="004F056E"/>
    <w:rsid w:val="004F63DF"/>
    <w:rsid w:val="004F698B"/>
    <w:rsid w:val="00500ED6"/>
    <w:rsid w:val="00507AB6"/>
    <w:rsid w:val="00517E2E"/>
    <w:rsid w:val="00530F32"/>
    <w:rsid w:val="0054476D"/>
    <w:rsid w:val="00547BF6"/>
    <w:rsid w:val="00551456"/>
    <w:rsid w:val="00554AE6"/>
    <w:rsid w:val="0056014B"/>
    <w:rsid w:val="00577087"/>
    <w:rsid w:val="00580D7F"/>
    <w:rsid w:val="005926FE"/>
    <w:rsid w:val="005A3563"/>
    <w:rsid w:val="005B42F1"/>
    <w:rsid w:val="005C3DF3"/>
    <w:rsid w:val="005D0979"/>
    <w:rsid w:val="005D159D"/>
    <w:rsid w:val="005D4A1D"/>
    <w:rsid w:val="005E02D5"/>
    <w:rsid w:val="005E1735"/>
    <w:rsid w:val="005E2F98"/>
    <w:rsid w:val="005F20F9"/>
    <w:rsid w:val="005F5ED4"/>
    <w:rsid w:val="006058A4"/>
    <w:rsid w:val="006061F1"/>
    <w:rsid w:val="00614CFB"/>
    <w:rsid w:val="006261F2"/>
    <w:rsid w:val="00630437"/>
    <w:rsid w:val="00644EFF"/>
    <w:rsid w:val="00653883"/>
    <w:rsid w:val="00681743"/>
    <w:rsid w:val="00683B6E"/>
    <w:rsid w:val="00687A0F"/>
    <w:rsid w:val="00696A73"/>
    <w:rsid w:val="006A3F71"/>
    <w:rsid w:val="006B0C4E"/>
    <w:rsid w:val="006C2059"/>
    <w:rsid w:val="006C5272"/>
    <w:rsid w:val="006C7AAB"/>
    <w:rsid w:val="006D20FD"/>
    <w:rsid w:val="006F0967"/>
    <w:rsid w:val="006F5382"/>
    <w:rsid w:val="006F756C"/>
    <w:rsid w:val="0071773C"/>
    <w:rsid w:val="00724035"/>
    <w:rsid w:val="00736940"/>
    <w:rsid w:val="00736FAC"/>
    <w:rsid w:val="007524D9"/>
    <w:rsid w:val="00756E68"/>
    <w:rsid w:val="007606A0"/>
    <w:rsid w:val="00775F21"/>
    <w:rsid w:val="0077735F"/>
    <w:rsid w:val="00785564"/>
    <w:rsid w:val="007946A3"/>
    <w:rsid w:val="00795C67"/>
    <w:rsid w:val="007A1EDE"/>
    <w:rsid w:val="007A4209"/>
    <w:rsid w:val="007B0CF1"/>
    <w:rsid w:val="007B71B4"/>
    <w:rsid w:val="007C513A"/>
    <w:rsid w:val="007D0235"/>
    <w:rsid w:val="007E17EE"/>
    <w:rsid w:val="007F53AF"/>
    <w:rsid w:val="007F77D7"/>
    <w:rsid w:val="007F788A"/>
    <w:rsid w:val="0080486C"/>
    <w:rsid w:val="0080760F"/>
    <w:rsid w:val="0082267A"/>
    <w:rsid w:val="00823E54"/>
    <w:rsid w:val="0082409D"/>
    <w:rsid w:val="00830B92"/>
    <w:rsid w:val="00832039"/>
    <w:rsid w:val="00862241"/>
    <w:rsid w:val="00876411"/>
    <w:rsid w:val="00880F13"/>
    <w:rsid w:val="00881014"/>
    <w:rsid w:val="00885CE2"/>
    <w:rsid w:val="008A3552"/>
    <w:rsid w:val="008B4486"/>
    <w:rsid w:val="008C6460"/>
    <w:rsid w:val="008C6CE4"/>
    <w:rsid w:val="008E1E31"/>
    <w:rsid w:val="008F27DD"/>
    <w:rsid w:val="008F437C"/>
    <w:rsid w:val="00907A82"/>
    <w:rsid w:val="00910557"/>
    <w:rsid w:val="009336C6"/>
    <w:rsid w:val="00972095"/>
    <w:rsid w:val="0097300C"/>
    <w:rsid w:val="00976176"/>
    <w:rsid w:val="009821DD"/>
    <w:rsid w:val="00984B74"/>
    <w:rsid w:val="00996E07"/>
    <w:rsid w:val="009979EC"/>
    <w:rsid w:val="009B6030"/>
    <w:rsid w:val="009C3F57"/>
    <w:rsid w:val="009D030D"/>
    <w:rsid w:val="009D5A4D"/>
    <w:rsid w:val="009E5341"/>
    <w:rsid w:val="009F0CE4"/>
    <w:rsid w:val="009F0F60"/>
    <w:rsid w:val="009F2455"/>
    <w:rsid w:val="00A03F94"/>
    <w:rsid w:val="00A10623"/>
    <w:rsid w:val="00A121DC"/>
    <w:rsid w:val="00A15135"/>
    <w:rsid w:val="00A153EB"/>
    <w:rsid w:val="00A154FA"/>
    <w:rsid w:val="00A16976"/>
    <w:rsid w:val="00A31448"/>
    <w:rsid w:val="00A40E75"/>
    <w:rsid w:val="00A423E0"/>
    <w:rsid w:val="00A440E0"/>
    <w:rsid w:val="00A46772"/>
    <w:rsid w:val="00A504F3"/>
    <w:rsid w:val="00A54BC7"/>
    <w:rsid w:val="00A70C28"/>
    <w:rsid w:val="00A8138F"/>
    <w:rsid w:val="00A816BA"/>
    <w:rsid w:val="00A832DD"/>
    <w:rsid w:val="00A83EE8"/>
    <w:rsid w:val="00A85385"/>
    <w:rsid w:val="00A93626"/>
    <w:rsid w:val="00AA6FE4"/>
    <w:rsid w:val="00AB1B6F"/>
    <w:rsid w:val="00AB2CBC"/>
    <w:rsid w:val="00AB57F5"/>
    <w:rsid w:val="00AC7E21"/>
    <w:rsid w:val="00AE103D"/>
    <w:rsid w:val="00AE12B9"/>
    <w:rsid w:val="00AF10CB"/>
    <w:rsid w:val="00AF5FCF"/>
    <w:rsid w:val="00AF6B77"/>
    <w:rsid w:val="00B04928"/>
    <w:rsid w:val="00B06872"/>
    <w:rsid w:val="00B1088C"/>
    <w:rsid w:val="00B11CAA"/>
    <w:rsid w:val="00B12AF2"/>
    <w:rsid w:val="00B14142"/>
    <w:rsid w:val="00B1578B"/>
    <w:rsid w:val="00B21E0B"/>
    <w:rsid w:val="00B26D72"/>
    <w:rsid w:val="00B27B3A"/>
    <w:rsid w:val="00B42467"/>
    <w:rsid w:val="00B44B24"/>
    <w:rsid w:val="00B5783B"/>
    <w:rsid w:val="00B57BC2"/>
    <w:rsid w:val="00B677B4"/>
    <w:rsid w:val="00B7504A"/>
    <w:rsid w:val="00B76154"/>
    <w:rsid w:val="00B766ED"/>
    <w:rsid w:val="00B814AC"/>
    <w:rsid w:val="00B81603"/>
    <w:rsid w:val="00B83804"/>
    <w:rsid w:val="00B86058"/>
    <w:rsid w:val="00B90F64"/>
    <w:rsid w:val="00B91237"/>
    <w:rsid w:val="00BA0FB0"/>
    <w:rsid w:val="00BA1CAD"/>
    <w:rsid w:val="00BA48FF"/>
    <w:rsid w:val="00BA5DA2"/>
    <w:rsid w:val="00BB4F03"/>
    <w:rsid w:val="00BB63DB"/>
    <w:rsid w:val="00BC7216"/>
    <w:rsid w:val="00BD4041"/>
    <w:rsid w:val="00BE22EC"/>
    <w:rsid w:val="00BE563D"/>
    <w:rsid w:val="00BE730C"/>
    <w:rsid w:val="00BF5CC2"/>
    <w:rsid w:val="00BF756D"/>
    <w:rsid w:val="00C10AF3"/>
    <w:rsid w:val="00C15B54"/>
    <w:rsid w:val="00C3728E"/>
    <w:rsid w:val="00C42E41"/>
    <w:rsid w:val="00C433B2"/>
    <w:rsid w:val="00C44B60"/>
    <w:rsid w:val="00C45D81"/>
    <w:rsid w:val="00C47FAF"/>
    <w:rsid w:val="00C56182"/>
    <w:rsid w:val="00C56C70"/>
    <w:rsid w:val="00C617A6"/>
    <w:rsid w:val="00C72490"/>
    <w:rsid w:val="00C76E79"/>
    <w:rsid w:val="00C87E0A"/>
    <w:rsid w:val="00CA79D8"/>
    <w:rsid w:val="00CB2B64"/>
    <w:rsid w:val="00CB6B0B"/>
    <w:rsid w:val="00CB733A"/>
    <w:rsid w:val="00CC16DD"/>
    <w:rsid w:val="00CC344B"/>
    <w:rsid w:val="00CD7EEB"/>
    <w:rsid w:val="00CE42EA"/>
    <w:rsid w:val="00CE5771"/>
    <w:rsid w:val="00CF0FCA"/>
    <w:rsid w:val="00CF3154"/>
    <w:rsid w:val="00D01875"/>
    <w:rsid w:val="00D05607"/>
    <w:rsid w:val="00D06B86"/>
    <w:rsid w:val="00D10346"/>
    <w:rsid w:val="00D11853"/>
    <w:rsid w:val="00D16A63"/>
    <w:rsid w:val="00D25375"/>
    <w:rsid w:val="00D45BA0"/>
    <w:rsid w:val="00D64A87"/>
    <w:rsid w:val="00D66207"/>
    <w:rsid w:val="00D757A9"/>
    <w:rsid w:val="00D828A1"/>
    <w:rsid w:val="00D8648A"/>
    <w:rsid w:val="00D8777C"/>
    <w:rsid w:val="00D91249"/>
    <w:rsid w:val="00D9367C"/>
    <w:rsid w:val="00DA642E"/>
    <w:rsid w:val="00DB1F77"/>
    <w:rsid w:val="00DC1727"/>
    <w:rsid w:val="00DC1C9A"/>
    <w:rsid w:val="00DD74F4"/>
    <w:rsid w:val="00DE6E93"/>
    <w:rsid w:val="00DF1DA5"/>
    <w:rsid w:val="00E13325"/>
    <w:rsid w:val="00E160A1"/>
    <w:rsid w:val="00E16A40"/>
    <w:rsid w:val="00E30DDC"/>
    <w:rsid w:val="00E35577"/>
    <w:rsid w:val="00E37080"/>
    <w:rsid w:val="00E44411"/>
    <w:rsid w:val="00E520A9"/>
    <w:rsid w:val="00E57897"/>
    <w:rsid w:val="00E6316E"/>
    <w:rsid w:val="00E70E90"/>
    <w:rsid w:val="00E73284"/>
    <w:rsid w:val="00E73E84"/>
    <w:rsid w:val="00E74341"/>
    <w:rsid w:val="00E75243"/>
    <w:rsid w:val="00E758B4"/>
    <w:rsid w:val="00E91C7D"/>
    <w:rsid w:val="00ED4618"/>
    <w:rsid w:val="00ED5B8B"/>
    <w:rsid w:val="00ED64E8"/>
    <w:rsid w:val="00EE2E81"/>
    <w:rsid w:val="00EE5CA6"/>
    <w:rsid w:val="00EE739F"/>
    <w:rsid w:val="00EE7D2C"/>
    <w:rsid w:val="00EF48CE"/>
    <w:rsid w:val="00EF6E6F"/>
    <w:rsid w:val="00F10C0B"/>
    <w:rsid w:val="00F2174A"/>
    <w:rsid w:val="00F22A1C"/>
    <w:rsid w:val="00F23B08"/>
    <w:rsid w:val="00F2521D"/>
    <w:rsid w:val="00F25C18"/>
    <w:rsid w:val="00F269CA"/>
    <w:rsid w:val="00F3298F"/>
    <w:rsid w:val="00F40DB8"/>
    <w:rsid w:val="00F412CE"/>
    <w:rsid w:val="00F51AAB"/>
    <w:rsid w:val="00F51FB0"/>
    <w:rsid w:val="00F51FB6"/>
    <w:rsid w:val="00F52A3F"/>
    <w:rsid w:val="00F65FC8"/>
    <w:rsid w:val="00F73EF5"/>
    <w:rsid w:val="00F821DF"/>
    <w:rsid w:val="00FA40C2"/>
    <w:rsid w:val="00FC4D7F"/>
    <w:rsid w:val="00FE0B38"/>
    <w:rsid w:val="00FE2DA7"/>
    <w:rsid w:val="00FF37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6ACC4"/>
  <w15:docId w15:val="{0F799D60-7529-43AE-8A30-BE6628B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Overskrift2">
    <w:name w:val="heading 2"/>
    <w:basedOn w:val="Normal"/>
    <w:next w:val="Normal"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B5783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715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7150B"/>
  </w:style>
  <w:style w:type="paragraph" w:styleId="Bunntekst">
    <w:name w:val="footer"/>
    <w:basedOn w:val="Normal"/>
    <w:link w:val="BunntekstTegn"/>
    <w:uiPriority w:val="99"/>
    <w:unhideWhenUsed/>
    <w:rsid w:val="000715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7150B"/>
  </w:style>
  <w:style w:type="paragraph" w:styleId="Fotnotetekst">
    <w:name w:val="footnote text"/>
    <w:basedOn w:val="Normal"/>
    <w:link w:val="FotnotetekstTegn"/>
    <w:uiPriority w:val="99"/>
    <w:semiHidden/>
    <w:unhideWhenUsed/>
    <w:rsid w:val="00E7434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434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74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DC1D-6D98-4B7D-9415-D20DD59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2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 Katharina Ousland</dc:creator>
  <cp:lastModifiedBy>Huskestua Barnehage</cp:lastModifiedBy>
  <cp:revision>88</cp:revision>
  <dcterms:created xsi:type="dcterms:W3CDTF">2023-03-27T16:07:00Z</dcterms:created>
  <dcterms:modified xsi:type="dcterms:W3CDTF">2023-04-13T10:48:00Z</dcterms:modified>
</cp:coreProperties>
</file>